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906134"/>
      <w:r>
        <w:t>Python Cheatsheet</w:t>
      </w:r>
      <w:bookmarkEnd w:id="0"/>
    </w:p>
    <w:p w:rsidR="00382F8E" w:rsidRDefault="00382F8E"/>
    <w:bookmarkStart w:id="1" w:name="_Toc50790613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A17ED2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906134" w:history="1">
            <w:r w:rsidR="00A17ED2" w:rsidRPr="008E3738">
              <w:rPr>
                <w:rStyle w:val="Hyperlink"/>
                <w:noProof/>
              </w:rPr>
              <w:t>Python Cheatsheet</w:t>
            </w:r>
            <w:r w:rsidR="00A17ED2">
              <w:rPr>
                <w:noProof/>
                <w:webHidden/>
              </w:rPr>
              <w:tab/>
            </w:r>
            <w:r w:rsidR="00A17ED2">
              <w:rPr>
                <w:noProof/>
                <w:webHidden/>
              </w:rPr>
              <w:fldChar w:fldCharType="begin"/>
            </w:r>
            <w:r w:rsidR="00A17ED2">
              <w:rPr>
                <w:noProof/>
                <w:webHidden/>
              </w:rPr>
              <w:instrText xml:space="preserve"> PAGEREF _Toc507906134 \h </w:instrText>
            </w:r>
            <w:r w:rsidR="00A17ED2">
              <w:rPr>
                <w:noProof/>
                <w:webHidden/>
              </w:rPr>
            </w:r>
            <w:r w:rsidR="00A17ED2">
              <w:rPr>
                <w:noProof/>
                <w:webHidden/>
              </w:rPr>
              <w:fldChar w:fldCharType="separate"/>
            </w:r>
            <w:r w:rsidR="00A17ED2">
              <w:rPr>
                <w:noProof/>
                <w:webHidden/>
              </w:rPr>
              <w:t>1</w:t>
            </w:r>
            <w:r w:rsidR="00A17ED2"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35" w:history="1">
            <w:r w:rsidRPr="008E373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36" w:history="1">
            <w:r w:rsidRPr="008E373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37" w:history="1">
            <w:r w:rsidRPr="008E373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38" w:history="1">
            <w:r w:rsidRPr="008E373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39" w:history="1">
            <w:r w:rsidRPr="008E373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0" w:history="1">
            <w:r w:rsidRPr="008E3738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1" w:history="1">
            <w:r w:rsidRPr="008E373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2" w:history="1">
            <w:r w:rsidRPr="008E373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3" w:history="1">
            <w:r w:rsidRPr="008E373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4" w:history="1">
            <w:r w:rsidRPr="008E373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5" w:history="1">
            <w:r w:rsidRPr="008E373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6" w:history="1">
            <w:r w:rsidRPr="008E373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7" w:history="1">
            <w:r w:rsidRPr="008E373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8" w:history="1">
            <w:r w:rsidRPr="008E373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49" w:history="1">
            <w:r w:rsidRPr="008E3738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0" w:history="1">
            <w:r w:rsidRPr="008E373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1" w:history="1">
            <w:r w:rsidRPr="008E373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2" w:history="1">
            <w:r w:rsidRPr="008E373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3" w:history="1">
            <w:r w:rsidRPr="008E373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4" w:history="1">
            <w:r w:rsidRPr="008E3738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5" w:history="1">
            <w:r w:rsidRPr="008E373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6" w:history="1">
            <w:r w:rsidRPr="008E3738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7" w:history="1">
            <w:r w:rsidRPr="008E3738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8" w:history="1">
            <w:r w:rsidRPr="008E3738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59" w:history="1">
            <w:r w:rsidRPr="008E3738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0" w:history="1">
            <w:r w:rsidRPr="008E373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1" w:history="1">
            <w:r w:rsidRPr="008E373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2" w:history="1">
            <w:r w:rsidRPr="008E373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3" w:history="1">
            <w:r w:rsidRPr="008E373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4" w:history="1">
            <w:r w:rsidRPr="008E373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5" w:history="1">
            <w:r w:rsidRPr="008E373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6" w:history="1">
            <w:r w:rsidRPr="008E373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7" w:history="1">
            <w:r w:rsidRPr="008E3738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8" w:history="1">
            <w:r w:rsidRPr="008E3738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69" w:history="1">
            <w:r w:rsidRPr="008E373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0" w:history="1">
            <w:r w:rsidRPr="008E373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1" w:history="1">
            <w:r w:rsidRPr="008E373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2" w:history="1">
            <w:r w:rsidRPr="008E373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3" w:history="1">
            <w:r w:rsidRPr="008E373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4" w:history="1">
            <w:r w:rsidRPr="008E373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5" w:history="1">
            <w:r w:rsidRPr="008E373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6" w:history="1">
            <w:r w:rsidRPr="008E3738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7" w:history="1">
            <w:r w:rsidRPr="008E373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8" w:history="1">
            <w:r w:rsidRPr="008E373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79" w:history="1">
            <w:r w:rsidRPr="008E373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0" w:history="1">
            <w:r w:rsidRPr="008E373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1" w:history="1">
            <w:r w:rsidRPr="008E373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2" w:history="1">
            <w:r w:rsidRPr="008E373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3" w:history="1">
            <w:r w:rsidRPr="008E373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4" w:history="1">
            <w:r w:rsidRPr="008E373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5" w:history="1">
            <w:r w:rsidRPr="008E373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6" w:history="1">
            <w:r w:rsidRPr="008E373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7" w:history="1">
            <w:r w:rsidRPr="008E373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8" w:history="1">
            <w:r w:rsidRPr="008E373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89" w:history="1">
            <w:r w:rsidRPr="008E373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0" w:history="1">
            <w:r w:rsidRPr="008E373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1" w:history="1">
            <w:r w:rsidRPr="008E373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2" w:history="1">
            <w:r w:rsidRPr="008E373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3" w:history="1">
            <w:r w:rsidRPr="008E373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4" w:history="1">
            <w:r w:rsidRPr="008E373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5" w:history="1">
            <w:r w:rsidRPr="008E3738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6" w:history="1">
            <w:r w:rsidRPr="008E373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7" w:history="1">
            <w:r w:rsidRPr="008E373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8" w:history="1">
            <w:r w:rsidRPr="008E3738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199" w:history="1">
            <w:r w:rsidRPr="008E373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0" w:history="1">
            <w:r w:rsidRPr="008E373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1" w:history="1">
            <w:r w:rsidRPr="008E3738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2" w:history="1">
            <w:r w:rsidRPr="008E3738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3" w:history="1">
            <w:r w:rsidRPr="008E373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4" w:history="1">
            <w:r w:rsidRPr="008E3738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5" w:history="1">
            <w:r w:rsidRPr="008E373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6" w:history="1">
            <w:r w:rsidRPr="008E373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7" w:history="1">
            <w:r w:rsidRPr="008E373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8" w:history="1">
            <w:r w:rsidRPr="008E373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09" w:history="1">
            <w:r w:rsidRPr="008E373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0" w:history="1">
            <w:r w:rsidRPr="008E373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1" w:history="1">
            <w:r w:rsidRPr="008E3738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2" w:history="1">
            <w:r w:rsidRPr="008E3738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3" w:history="1">
            <w:r w:rsidRPr="008E3738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4" w:history="1">
            <w:r w:rsidRPr="008E373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5" w:history="1">
            <w:r w:rsidRPr="008E3738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6" w:history="1">
            <w:r w:rsidRPr="008E3738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7" w:history="1">
            <w:r w:rsidRPr="008E373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8" w:history="1">
            <w:r w:rsidRPr="008E373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19" w:history="1">
            <w:r w:rsidRPr="008E373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0" w:history="1">
            <w:r w:rsidRPr="008E373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1" w:history="1">
            <w:r w:rsidRPr="008E3738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2" w:history="1">
            <w:r w:rsidRPr="008E3738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3" w:history="1">
            <w:r w:rsidRPr="008E373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4" w:history="1">
            <w:r w:rsidRPr="008E373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5" w:history="1">
            <w:r w:rsidRPr="008E373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6" w:history="1">
            <w:r w:rsidRPr="008E373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7" w:history="1">
            <w:r w:rsidRPr="008E373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8" w:history="1">
            <w:r w:rsidRPr="008E373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29" w:history="1">
            <w:r w:rsidRPr="008E373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0" w:history="1">
            <w:r w:rsidRPr="008E3738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1" w:history="1">
            <w:r w:rsidRPr="008E3738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2" w:history="1">
            <w:r w:rsidRPr="008E373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3" w:history="1">
            <w:r w:rsidRPr="008E3738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4" w:history="1">
            <w:r w:rsidRPr="008E373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5" w:history="1">
            <w:r w:rsidRPr="008E3738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6" w:history="1">
            <w:r w:rsidRPr="008E373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7" w:history="1">
            <w:r w:rsidRPr="008E373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8" w:history="1">
            <w:r w:rsidRPr="008E3738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39" w:history="1">
            <w:r w:rsidRPr="008E373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0" w:history="1">
            <w:r w:rsidRPr="008E3738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1" w:history="1">
            <w:r w:rsidRPr="008E373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2" w:history="1">
            <w:r w:rsidRPr="008E3738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3" w:history="1">
            <w:r w:rsidRPr="008E3738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4" w:history="1">
            <w:r w:rsidRPr="008E3738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5" w:history="1">
            <w:r w:rsidRPr="008E3738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6" w:history="1">
            <w:r w:rsidRPr="008E373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7" w:history="1">
            <w:r w:rsidRPr="008E373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8" w:history="1">
            <w:r w:rsidRPr="008E373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49" w:history="1">
            <w:r w:rsidRPr="008E3738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0" w:history="1">
            <w:r w:rsidRPr="008E373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1" w:history="1">
            <w:r w:rsidRPr="008E3738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2" w:history="1">
            <w:r w:rsidRPr="008E3738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3" w:history="1">
            <w:r w:rsidRPr="008E3738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4" w:history="1">
            <w:r w:rsidRPr="008E3738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5" w:history="1">
            <w:r w:rsidRPr="008E373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6" w:history="1">
            <w:r w:rsidRPr="008E373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7" w:history="1">
            <w:r w:rsidRPr="008E373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8" w:history="1">
            <w:r w:rsidRPr="008E373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59" w:history="1">
            <w:r w:rsidRPr="008E373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0" w:history="1">
            <w:r w:rsidRPr="008E373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1" w:history="1">
            <w:r w:rsidRPr="008E373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2" w:history="1">
            <w:r w:rsidRPr="008E373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3" w:history="1">
            <w:r w:rsidRPr="008E373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4" w:history="1">
            <w:r w:rsidRPr="008E373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5" w:history="1">
            <w:r w:rsidRPr="008E373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6" w:history="1">
            <w:r w:rsidRPr="008E373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7" w:history="1">
            <w:r w:rsidRPr="008E373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8" w:history="1">
            <w:r w:rsidRPr="008E373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69" w:history="1">
            <w:r w:rsidRPr="008E373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0" w:history="1">
            <w:r w:rsidRPr="008E373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1" w:history="1">
            <w:r w:rsidRPr="008E373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2" w:history="1">
            <w:r w:rsidRPr="008E373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3" w:history="1">
            <w:r w:rsidRPr="008E373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4" w:history="1">
            <w:r w:rsidRPr="008E373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5" w:history="1">
            <w:r w:rsidRPr="008E373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6" w:history="1">
            <w:r w:rsidRPr="008E373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7" w:history="1">
            <w:r w:rsidRPr="008E373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8" w:history="1">
            <w:r w:rsidRPr="008E3738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79" w:history="1">
            <w:r w:rsidRPr="008E373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0" w:history="1">
            <w:r w:rsidRPr="008E373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1" w:history="1">
            <w:r w:rsidRPr="008E373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2" w:history="1">
            <w:r w:rsidRPr="008E373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3" w:history="1">
            <w:r w:rsidRPr="008E373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4" w:history="1">
            <w:r w:rsidRPr="008E373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5" w:history="1">
            <w:r w:rsidRPr="008E373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6" w:history="1">
            <w:r w:rsidRPr="008E373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7" w:history="1">
            <w:r w:rsidRPr="008E373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8" w:history="1">
            <w:r w:rsidRPr="008E373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89" w:history="1">
            <w:r w:rsidRPr="008E373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0" w:history="1">
            <w:r w:rsidRPr="008E373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1" w:history="1">
            <w:r w:rsidRPr="008E373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2" w:history="1">
            <w:r w:rsidRPr="008E373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3" w:history="1">
            <w:r w:rsidRPr="008E373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4" w:history="1">
            <w:r w:rsidRPr="008E373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5" w:history="1">
            <w:r w:rsidRPr="008E373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6" w:history="1">
            <w:r w:rsidRPr="008E373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7" w:history="1">
            <w:r w:rsidRPr="008E3738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8" w:history="1">
            <w:r w:rsidRPr="008E373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299" w:history="1">
            <w:r w:rsidRPr="008E373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0" w:history="1">
            <w:r w:rsidRPr="008E3738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1" w:history="1">
            <w:r w:rsidRPr="008E373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2" w:history="1">
            <w:r w:rsidRPr="008E373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3" w:history="1">
            <w:r w:rsidRPr="008E373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4" w:history="1">
            <w:r w:rsidRPr="008E373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5" w:history="1">
            <w:r w:rsidRPr="008E373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6" w:history="1">
            <w:r w:rsidRPr="008E373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7" w:history="1">
            <w:r w:rsidRPr="008E373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8" w:history="1">
            <w:r w:rsidRPr="008E373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09" w:history="1">
            <w:r w:rsidRPr="008E373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0" w:history="1">
            <w:r w:rsidRPr="008E373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1" w:history="1">
            <w:r w:rsidRPr="008E373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2" w:history="1">
            <w:r w:rsidRPr="008E3738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3" w:history="1">
            <w:r w:rsidRPr="008E3738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4" w:history="1">
            <w:r w:rsidRPr="008E373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5" w:history="1">
            <w:r w:rsidRPr="008E373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6" w:history="1">
            <w:r w:rsidRPr="008E373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7" w:history="1">
            <w:r w:rsidRPr="008E373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8" w:history="1">
            <w:r w:rsidRPr="008E373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19" w:history="1">
            <w:r w:rsidRPr="008E3738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0" w:history="1">
            <w:r w:rsidRPr="008E3738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1" w:history="1">
            <w:r w:rsidRPr="008E3738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2" w:history="1">
            <w:r w:rsidRPr="008E3738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3" w:history="1">
            <w:r w:rsidRPr="008E373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4" w:history="1">
            <w:r w:rsidRPr="008E373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5" w:history="1">
            <w:r w:rsidRPr="008E373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6" w:history="1">
            <w:r w:rsidRPr="008E373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7" w:history="1">
            <w:r w:rsidRPr="008E373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8" w:history="1">
            <w:r w:rsidRPr="008E3738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29" w:history="1">
            <w:r w:rsidRPr="008E373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0" w:history="1">
            <w:r w:rsidRPr="008E373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1" w:history="1">
            <w:r w:rsidRPr="008E3738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2" w:history="1">
            <w:r w:rsidRPr="008E373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3" w:history="1">
            <w:r w:rsidRPr="008E373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4" w:history="1">
            <w:r w:rsidRPr="008E3738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5" w:history="1">
            <w:r w:rsidRPr="008E373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6" w:history="1">
            <w:r w:rsidRPr="008E373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7" w:history="1">
            <w:r w:rsidRPr="008E3738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8" w:history="1">
            <w:r w:rsidRPr="008E373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39" w:history="1">
            <w:r w:rsidRPr="008E373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0" w:history="1">
            <w:r w:rsidRPr="008E3738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1" w:history="1">
            <w:r w:rsidRPr="008E3738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2" w:history="1">
            <w:r w:rsidRPr="008E3738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3" w:history="1">
            <w:r w:rsidRPr="008E373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4" w:history="1">
            <w:r w:rsidRPr="008E373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5" w:history="1">
            <w:r w:rsidRPr="008E373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6" w:history="1">
            <w:r w:rsidRPr="008E373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7" w:history="1">
            <w:r w:rsidRPr="008E3738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8" w:history="1">
            <w:r w:rsidRPr="008E373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49" w:history="1">
            <w:r w:rsidRPr="008E373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0" w:history="1">
            <w:r w:rsidRPr="008E373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1" w:history="1">
            <w:r w:rsidRPr="008E373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2" w:history="1">
            <w:r w:rsidRPr="008E373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3" w:history="1">
            <w:r w:rsidRPr="008E373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4" w:history="1">
            <w:r w:rsidRPr="008E3738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5" w:history="1">
            <w:r w:rsidRPr="008E3738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6" w:history="1">
            <w:r w:rsidRPr="008E373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7" w:history="1">
            <w:r w:rsidRPr="008E373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8" w:history="1">
            <w:r w:rsidRPr="008E373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59" w:history="1">
            <w:r w:rsidRPr="008E373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0" w:history="1">
            <w:r w:rsidRPr="008E373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1" w:history="1">
            <w:r w:rsidRPr="008E373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2" w:history="1">
            <w:r w:rsidRPr="008E373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3" w:history="1">
            <w:r w:rsidRPr="008E373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4" w:history="1">
            <w:r w:rsidRPr="008E3738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5" w:history="1">
            <w:r w:rsidRPr="008E3738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6" w:history="1">
            <w:r w:rsidRPr="008E373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7" w:history="1">
            <w:r w:rsidRPr="008E373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8" w:history="1">
            <w:r w:rsidRPr="008E373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69" w:history="1">
            <w:r w:rsidRPr="008E373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0" w:history="1">
            <w:r w:rsidRPr="008E373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1" w:history="1">
            <w:r w:rsidRPr="008E373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2" w:history="1">
            <w:r w:rsidRPr="008E373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3" w:history="1">
            <w:r w:rsidRPr="008E373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4" w:history="1">
            <w:r w:rsidRPr="008E373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5" w:history="1">
            <w:r w:rsidRPr="008E373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6" w:history="1">
            <w:r w:rsidRPr="008E373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7" w:history="1">
            <w:r w:rsidRPr="008E373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8" w:history="1">
            <w:r w:rsidRPr="008E373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79" w:history="1">
            <w:r w:rsidRPr="008E373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0" w:history="1">
            <w:r w:rsidRPr="008E373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1" w:history="1">
            <w:r w:rsidRPr="008E3738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2" w:history="1">
            <w:r w:rsidRPr="008E373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3" w:history="1">
            <w:r w:rsidRPr="008E373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4" w:history="1">
            <w:r w:rsidRPr="008E373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5" w:history="1">
            <w:r w:rsidRPr="008E373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6" w:history="1">
            <w:r w:rsidRPr="008E373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7" w:history="1">
            <w:r w:rsidRPr="008E3738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8" w:history="1">
            <w:r w:rsidRPr="008E3738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89" w:history="1">
            <w:r w:rsidRPr="008E3738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0" w:history="1">
            <w:r w:rsidRPr="008E3738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1" w:history="1">
            <w:r w:rsidRPr="008E373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2" w:history="1">
            <w:r w:rsidRPr="008E373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3" w:history="1">
            <w:r w:rsidRPr="008E373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4" w:history="1">
            <w:r w:rsidRPr="008E373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5" w:history="1">
            <w:r w:rsidRPr="008E373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6" w:history="1">
            <w:r w:rsidRPr="008E3738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7" w:history="1">
            <w:r w:rsidRPr="008E373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8" w:history="1">
            <w:r w:rsidRPr="008E373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399" w:history="1">
            <w:r w:rsidRPr="008E373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0" w:history="1">
            <w:r w:rsidRPr="008E3738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1" w:history="1">
            <w:r w:rsidRPr="008E3738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2" w:history="1">
            <w:r w:rsidRPr="008E3738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3" w:history="1">
            <w:r w:rsidRPr="008E3738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4" w:history="1">
            <w:r w:rsidRPr="008E3738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5" w:history="1">
            <w:r w:rsidRPr="008E3738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6" w:history="1">
            <w:r w:rsidRPr="008E373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7" w:history="1">
            <w:r w:rsidRPr="008E373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8" w:history="1">
            <w:r w:rsidRPr="008E373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09" w:history="1">
            <w:r w:rsidRPr="008E3738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0" w:history="1">
            <w:r w:rsidRPr="008E3738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1" w:history="1">
            <w:r w:rsidRPr="008E373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2" w:history="1">
            <w:r w:rsidRPr="008E373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3" w:history="1">
            <w:r w:rsidRPr="008E373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4" w:history="1">
            <w:r w:rsidRPr="008E3738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5" w:history="1">
            <w:r w:rsidRPr="008E373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6" w:history="1">
            <w:r w:rsidRPr="008E373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7" w:history="1">
            <w:r w:rsidRPr="008E3738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8" w:history="1">
            <w:r w:rsidRPr="008E373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19" w:history="1">
            <w:r w:rsidRPr="008E3738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0" w:history="1">
            <w:r w:rsidRPr="008E373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1" w:history="1">
            <w:r w:rsidRPr="008E373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2" w:history="1">
            <w:r w:rsidRPr="008E373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3" w:history="1">
            <w:r w:rsidRPr="008E373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4" w:history="1">
            <w:r w:rsidRPr="008E3738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5" w:history="1">
            <w:r w:rsidRPr="008E373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6" w:history="1">
            <w:r w:rsidRPr="008E373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7" w:history="1">
            <w:r w:rsidRPr="008E373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8" w:history="1">
            <w:r w:rsidRPr="008E373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29" w:history="1">
            <w:r w:rsidRPr="008E373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0" w:history="1">
            <w:r w:rsidRPr="008E373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1" w:history="1">
            <w:r w:rsidRPr="008E373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2" w:history="1">
            <w:r w:rsidRPr="008E373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3" w:history="1">
            <w:r w:rsidRPr="008E373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4" w:history="1">
            <w:r w:rsidRPr="008E373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5" w:history="1">
            <w:r w:rsidRPr="008E373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6" w:history="1">
            <w:r w:rsidRPr="008E373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7" w:history="1">
            <w:r w:rsidRPr="008E373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8" w:history="1">
            <w:r w:rsidRPr="008E373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39" w:history="1">
            <w:r w:rsidRPr="008E373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0" w:history="1">
            <w:r w:rsidRPr="008E373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1" w:history="1">
            <w:r w:rsidRPr="008E3738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2" w:history="1">
            <w:r w:rsidRPr="008E373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3" w:history="1">
            <w:r w:rsidRPr="008E3738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4" w:history="1">
            <w:r w:rsidRPr="008E373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5" w:history="1">
            <w:r w:rsidRPr="008E373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6" w:history="1">
            <w:r w:rsidRPr="008E373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7" w:history="1">
            <w:r w:rsidRPr="008E373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8" w:history="1">
            <w:r w:rsidRPr="008E373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49" w:history="1">
            <w:r w:rsidRPr="008E373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0" w:history="1">
            <w:r w:rsidRPr="008E373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1" w:history="1">
            <w:r w:rsidRPr="008E373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2" w:history="1">
            <w:r w:rsidRPr="008E373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3" w:history="1">
            <w:r w:rsidRPr="008E373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4" w:history="1">
            <w:r w:rsidRPr="008E373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5" w:history="1">
            <w:r w:rsidRPr="008E373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6" w:history="1">
            <w:r w:rsidRPr="008E373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7" w:history="1">
            <w:r w:rsidRPr="008E373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8" w:history="1">
            <w:r w:rsidRPr="008E373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59" w:history="1">
            <w:r w:rsidRPr="008E3738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D2" w:rsidRDefault="00A17E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906460" w:history="1">
            <w:r w:rsidRPr="008E373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7906136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7906137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906138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906139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7906140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7906141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7906142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7906143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7906144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7906145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7906146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7906147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7906148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906149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7906150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7906151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906152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906153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906154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7906155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7906156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7906157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7906158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7906159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7906160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7906161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7906162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7906163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7906164"/>
      <w:r>
        <w:t>Slicing an Array</w:t>
      </w:r>
      <w:bookmarkEnd w:id="31"/>
    </w:p>
    <w:p w:rsidR="00382F8E" w:rsidRDefault="00D84CE7">
      <w:pPr>
        <w:pStyle w:val="Heading3"/>
      </w:pPr>
      <w:bookmarkStart w:id="32" w:name="_Toc507906165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7906166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07906167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07906168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7906169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7906170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7906171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7906172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7906173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7906174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7906175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7906176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7906177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7906178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7906179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7906180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7906181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7906182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7906183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7906184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7906185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7906186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7906187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7906188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7906189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7906190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7906191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7906192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7906193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7906194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7906195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7906196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7906197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7906198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7906199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7906200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07906201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07906202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07906203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07906204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7906205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07906206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07906207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07906208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07906209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07906210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3" w:name="_Toc507906211"/>
      <w:r>
        <w:lastRenderedPageBreak/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4" w:name="_Toc507906212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07906213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07906214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07906215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07906216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7906217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07906218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07906219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7906220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3" w:name="_Toc507906221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07906222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07906223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07906224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07906225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7906226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7906227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07906228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906229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07906230"/>
      <w:r>
        <w:lastRenderedPageBreak/>
        <w:t>GroupBy Functionality</w:t>
      </w:r>
      <w:bookmarkEnd w:id="102"/>
    </w:p>
    <w:p w:rsidR="00382F8E" w:rsidRDefault="00382F8E"/>
    <w:p w:rsidR="00382F8E" w:rsidRDefault="000215E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07906231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7906232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7906233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7906234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07906235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07906236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07906237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07906238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07906239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0215EA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07906240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07906241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07906242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07906243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07906244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07906245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07906246"/>
      <w:r>
        <w:lastRenderedPageBreak/>
        <w:t>Select a cell from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9" w:name="_Toc507906247"/>
      <w:r>
        <w:t>Select rows from a DataFrame by value of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0" w:name="_Toc507906248"/>
      <w:r>
        <w:t>Select rows from a DataFrame by values of multiple column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07906249"/>
      <w:r>
        <w:t>Select rows having NaN or null in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2" w:name="_Toc507906250"/>
      <w:r>
        <w:t>Sort a DataFrame</w:t>
      </w:r>
      <w:bookmarkEnd w:id="122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3" w:name="_Toc507906251"/>
      <w:r>
        <w:rPr>
          <w:lang w:bidi="ar-SA"/>
        </w:rPr>
        <w:t>Sort by a column</w:t>
      </w:r>
      <w:bookmarkEnd w:id="123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07906252"/>
      <w:r>
        <w:rPr>
          <w:lang w:bidi="ar-SA"/>
        </w:rPr>
        <w:t>Sort by multiple columns</w:t>
      </w:r>
      <w:bookmarkEnd w:id="124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lastRenderedPageBreak/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507906253"/>
      <w:r>
        <w:t>Split a DataFrame into train and test set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6" w:name="_Toc507906254"/>
      <w:r>
        <w:t>Split a DataFrame into</w:t>
      </w:r>
      <w:r w:rsidR="004150A2">
        <w:t xml:space="preserve"> train, validate, and test sets</w:t>
      </w:r>
      <w:bookmarkEnd w:id="126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07906255"/>
      <w:r>
        <w:lastRenderedPageBreak/>
        <w:t>Substitute for na values in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07906256"/>
      <w:r>
        <w:t>Summary statistics  for a DataFra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9" w:name="_Toc507906257"/>
      <w:r>
        <w:t>Write a DataFrame to a csv fil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0" w:name="_Toc507906258"/>
      <w:r>
        <w:t>Wrapping CSV file columns in quotes</w:t>
      </w:r>
      <w:bookmarkEnd w:id="13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1" w:name="_Toc386440199"/>
      <w:bookmarkEnd w:id="13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2" w:name="_Toc507906259"/>
      <w:r>
        <w:lastRenderedPageBreak/>
        <w:t>Date Functions</w:t>
      </w:r>
      <w:bookmarkEnd w:id="13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3" w:name="_Toc507906260"/>
      <w:r>
        <w:t>Add a time  interval to a dateti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07906261"/>
      <w:r>
        <w:t>Calculate a time interval</w:t>
      </w:r>
      <w:bookmarkEnd w:id="13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7906262"/>
      <w:r>
        <w:t>Calculate a time interval in seconds, day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7906263"/>
      <w:r>
        <w:t>Convert a datetime to Epoch Second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07906264"/>
      <w:r>
        <w:t>Convert an Epoch to a 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8" w:name="_Toc386440200"/>
      <w:bookmarkStart w:id="139" w:name="_Toc507906265"/>
      <w:bookmarkEnd w:id="138"/>
      <w:r>
        <w:t>Convert string to date</w:t>
      </w:r>
      <w:bookmarkEnd w:id="13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0" w:name="_Toc507906266"/>
      <w:r>
        <w:lastRenderedPageBreak/>
        <w:t>Microseconds</w:t>
      </w:r>
      <w:bookmarkEnd w:id="14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1" w:name="_Toc507906267"/>
      <w:r>
        <w:lastRenderedPageBreak/>
        <w:t>Date Time Format Strings</w:t>
      </w:r>
      <w:bookmarkEnd w:id="14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2" w:name="_Toc507906268"/>
      <w:r>
        <w:rPr>
          <w:rFonts w:eastAsia="Times New Roman"/>
          <w:lang w:bidi="ar-SA"/>
        </w:rPr>
        <w:t>Another method: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507906269"/>
      <w:r>
        <w:rPr>
          <w:lang w:bidi="ar-SA"/>
        </w:rPr>
        <w:t>Create an arbitrary datetime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4" w:name="_Toc507906270"/>
      <w:r>
        <w:rPr>
          <w:lang w:bidi="ar-SA"/>
        </w:rPr>
        <w:lastRenderedPageBreak/>
        <w:t>datetime with time zon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5" w:name="_Toc507906271"/>
      <w:r>
        <w:rPr>
          <w:rFonts w:eastAsia="Times New Roman"/>
          <w:lang w:bidi="ar-SA"/>
        </w:rPr>
        <w:t>Get the current datetime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7906272"/>
      <w:r>
        <w:rPr>
          <w:lang w:bidi="ar-SA"/>
        </w:rPr>
        <w:t>Get year, month, day, hour, minute, second, milliseconds, weekda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7" w:name="_Toc507906273"/>
      <w:r>
        <w:rPr>
          <w:lang w:bidi="ar-SA"/>
        </w:rPr>
        <w:lastRenderedPageBreak/>
        <w:t>ISO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07906274"/>
      <w:r>
        <w:rPr>
          <w:lang w:bidi="ar-SA"/>
        </w:rPr>
        <w:t>Time Zone Names</w:t>
      </w:r>
      <w:bookmarkEnd w:id="148"/>
    </w:p>
    <w:p w:rsidR="00382F8E" w:rsidRDefault="00382F8E">
      <w:pPr>
        <w:rPr>
          <w:lang w:bidi="ar-SA"/>
        </w:rPr>
      </w:pPr>
    </w:p>
    <w:p w:rsidR="00382F8E" w:rsidRDefault="000215EA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9" w:name="_Toc507906275"/>
      <w:r>
        <w:rPr>
          <w:rFonts w:eastAsia="Times New Roman"/>
          <w:lang w:bidi="ar-SA"/>
        </w:rPr>
        <w:t>Dictionaries</w:t>
      </w:r>
      <w:bookmarkEnd w:id="149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7906276"/>
      <w:r>
        <w:rPr>
          <w:rFonts w:eastAsia="Times New Roman"/>
          <w:lang w:bidi="ar-SA"/>
        </w:rPr>
        <w:t>Convert a DataFrame to a Dictionary</w:t>
      </w:r>
      <w:bookmarkEnd w:id="15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7906277"/>
      <w:r>
        <w:rPr>
          <w:rFonts w:eastAsia="Times New Roman"/>
          <w:lang w:bidi="ar-SA"/>
        </w:rPr>
        <w:t>Create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07906278"/>
      <w:r>
        <w:rPr>
          <w:lang w:bidi="ar-SA"/>
        </w:rPr>
        <w:t>Execute a Function on all the Values in a Dictionary</w:t>
      </w:r>
      <w:bookmarkEnd w:id="15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3" w:name="_Toc507906279"/>
      <w:r>
        <w:rPr>
          <w:lang w:bidi="ar-SA"/>
        </w:rPr>
        <w:lastRenderedPageBreak/>
        <w:t>Get a value for a key in the dict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4" w:name="_Toc507906280"/>
      <w:r>
        <w:rPr>
          <w:lang w:bidi="ar-SA"/>
        </w:rPr>
        <w:t>Get the keys from a dictionary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07906281"/>
      <w:r>
        <w:rPr>
          <w:rFonts w:eastAsia="Times New Roman"/>
          <w:lang w:bidi="ar-SA"/>
        </w:rPr>
        <w:t>Is a key in a dictionary?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6" w:name="_Toc507906282"/>
      <w:r>
        <w:t>Directories</w:t>
      </w:r>
      <w:bookmarkEnd w:id="15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7" w:name="_Toc507906283"/>
      <w:r>
        <w:t>Check if a Directory exists</w:t>
      </w:r>
      <w:bookmarkEnd w:id="15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8" w:name="_Toc507906284"/>
      <w:r>
        <w:lastRenderedPageBreak/>
        <w:t>Concatenate a Directory and File Name</w:t>
      </w:r>
      <w:bookmarkEnd w:id="15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07906285"/>
      <w:r>
        <w:t>Create a Directory</w:t>
      </w:r>
      <w:bookmarkEnd w:id="15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07906286"/>
      <w:r>
        <w:t>Delete all the files and folders in a directory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07906287"/>
      <w:r>
        <w:t>Delete all the file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7906288"/>
      <w:r>
        <w:lastRenderedPageBreak/>
        <w:t>Get the Current Working Directory</w:t>
      </w:r>
      <w:bookmarkEnd w:id="16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3" w:name="_Toc507906289"/>
      <w:r>
        <w:t>Read the files in a directory.</w:t>
      </w:r>
      <w:bookmarkEnd w:id="16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4" w:name="_Toc507906290"/>
      <w:r>
        <w:t>Read the files in a directory with a specific extension</w:t>
      </w:r>
      <w:bookmarkEnd w:id="16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7906291"/>
      <w:r>
        <w:t>Set the working directory</w:t>
      </w:r>
      <w:bookmarkEnd w:id="16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6" w:name="_Toc507906292"/>
      <w:r>
        <w:t>Exception Handling</w:t>
      </w:r>
      <w:bookmarkEnd w:id="166"/>
    </w:p>
    <w:p w:rsidR="00382F8E" w:rsidRDefault="00D84CE7">
      <w:pPr>
        <w:pStyle w:val="Heading2"/>
      </w:pPr>
      <w:bookmarkStart w:id="167" w:name="_Toc507906293"/>
      <w:r>
        <w:t>try-except</w:t>
      </w:r>
      <w:bookmarkEnd w:id="16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8" w:name="_Toc507906294"/>
      <w:r>
        <w:lastRenderedPageBreak/>
        <w:t>Print the traceback and stack trace</w:t>
      </w:r>
      <w:bookmarkEnd w:id="168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9" w:name="_Toc507906295"/>
      <w:r>
        <w:t>Files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906296"/>
      <w:r>
        <w:t>Copy a file between from one directory to another</w:t>
      </w:r>
      <w:bookmarkEnd w:id="17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1" w:name="_Toc507906297"/>
      <w:r>
        <w:t>Copy a File from a URL</w:t>
      </w:r>
      <w:bookmarkEnd w:id="17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2" w:name="_Toc507906298"/>
      <w:r>
        <w:t>Delete a file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07906299"/>
      <w:r>
        <w:t>Does a file exist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7906300"/>
      <w:r>
        <w:t>Extract the Filename and Extension from a path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507906301"/>
      <w:r>
        <w:t>Extract the file name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07906302"/>
      <w:r>
        <w:t>Open File dialo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07906303"/>
      <w:r>
        <w:t>Read a text file into a strin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7906304"/>
      <w:r>
        <w:t>Read all the lines in a file into a lis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07906305"/>
      <w:r>
        <w:t>Read a text file line by line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0" w:name="_Toc386440202"/>
      <w:bookmarkStart w:id="181" w:name="_Toc507906306"/>
      <w:bookmarkEnd w:id="180"/>
      <w:r>
        <w:rPr>
          <w:rFonts w:eastAsia="Times New Roman"/>
          <w:lang w:bidi="ar-SA"/>
        </w:rPr>
        <w:t>Read a CSV file</w:t>
      </w:r>
      <w:bookmarkEnd w:id="18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2" w:name="_Toc386440203"/>
      <w:bookmarkStart w:id="183" w:name="_Toc507906307"/>
      <w:bookmarkEnd w:id="182"/>
      <w:r>
        <w:rPr>
          <w:rFonts w:eastAsia="Times New Roman"/>
          <w:lang w:bidi="ar-SA"/>
        </w:rPr>
        <w:t>Write to a Text File</w:t>
      </w:r>
      <w:bookmarkEnd w:id="183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4" w:name="_Toc507906308"/>
      <w:r>
        <w:t>Geocodin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5" w:name="_Toc507906309"/>
      <w:r>
        <w:t>Geography</w:t>
      </w:r>
      <w:bookmarkEnd w:id="185"/>
    </w:p>
    <w:p w:rsidR="00382F8E" w:rsidRDefault="00D84CE7">
      <w:pPr>
        <w:pStyle w:val="Heading2"/>
      </w:pPr>
      <w:bookmarkStart w:id="186" w:name="_Toc507906310"/>
      <w:r>
        <w:t>Distance between two coordinates</w:t>
      </w:r>
      <w:bookmarkEnd w:id="18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7" w:name="_Toc507906311"/>
      <w:r>
        <w:t>Hash Functions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8" w:name="_Toc507906312"/>
      <w:r>
        <w:lastRenderedPageBreak/>
        <w:t>Images</w:t>
      </w:r>
      <w:bookmarkEnd w:id="188"/>
    </w:p>
    <w:p w:rsidR="00382F8E" w:rsidRDefault="00D84CE7">
      <w:pPr>
        <w:pStyle w:val="Heading2"/>
      </w:pPr>
      <w:bookmarkStart w:id="189" w:name="_Toc507906313"/>
      <w:r>
        <w:t>View an Image using matplotlib</w:t>
      </w:r>
      <w:bookmarkEnd w:id="18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0" w:name="_Toc507906314"/>
      <w:r>
        <w:t>Installing packages</w:t>
      </w:r>
      <w:bookmarkEnd w:id="190"/>
    </w:p>
    <w:p w:rsidR="00382F8E" w:rsidRDefault="00D84CE7">
      <w:pPr>
        <w:pStyle w:val="Heading2"/>
      </w:pPr>
      <w:bookmarkStart w:id="191" w:name="_Toc507906315"/>
      <w:r>
        <w:t>easy_install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2" w:name="_Toc507906316"/>
      <w:r>
        <w:lastRenderedPageBreak/>
        <w:t>json</w:t>
      </w:r>
      <w:bookmarkEnd w:id="192"/>
    </w:p>
    <w:p w:rsidR="00382F8E" w:rsidRDefault="00D84CE7">
      <w:pPr>
        <w:pStyle w:val="Heading2"/>
      </w:pPr>
      <w:bookmarkStart w:id="193" w:name="_Toc507906317"/>
      <w:r>
        <w:t>Pretty Print JSON</w:t>
      </w:r>
      <w:bookmarkEnd w:id="19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4" w:name="_Toc507906318"/>
      <w:r>
        <w:t>Reading a json file into a dict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5" w:name="_Toc507906319"/>
      <w:r>
        <w:t>Jupyter Notebooks</w:t>
      </w:r>
      <w:bookmarkEnd w:id="195"/>
    </w:p>
    <w:p w:rsidR="005F6A24" w:rsidRDefault="005F6A24" w:rsidP="005F6A24">
      <w:pPr>
        <w:pStyle w:val="Heading2"/>
      </w:pPr>
      <w:bookmarkStart w:id="196" w:name="_Toc507906320"/>
      <w:r>
        <w:t>Display an Image inside a Notebook</w:t>
      </w:r>
      <w:bookmarkEnd w:id="19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7" w:name="_Toc507906321"/>
      <w:r>
        <w:t>Display matplotlib plots inline in the notebook</w:t>
      </w:r>
      <w:bookmarkEnd w:id="19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8" w:name="_Toc50790632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8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9" w:name="_Toc507906323"/>
      <w:r>
        <w:rPr>
          <w:lang w:bidi="ar-SA"/>
        </w:rPr>
        <w:lastRenderedPageBreak/>
        <w:t>Lambdas</w:t>
      </w:r>
      <w:bookmarkEnd w:id="199"/>
    </w:p>
    <w:p w:rsidR="00382F8E" w:rsidRDefault="00D84CE7">
      <w:pPr>
        <w:pStyle w:val="Heading2"/>
        <w:rPr>
          <w:lang w:bidi="ar-SA"/>
        </w:rPr>
      </w:pPr>
      <w:bookmarkStart w:id="200" w:name="_Toc507906324"/>
      <w:r>
        <w:rPr>
          <w:lang w:bidi="ar-SA"/>
        </w:rPr>
        <w:t>Conditional Lambdas</w:t>
      </w:r>
      <w:bookmarkEnd w:id="20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4"/>
      <w:bookmarkStart w:id="202" w:name="_Toc507906325"/>
      <w:bookmarkEnd w:id="201"/>
      <w:r>
        <w:rPr>
          <w:rFonts w:eastAsia="Times New Roman"/>
          <w:lang w:bidi="ar-SA"/>
        </w:rPr>
        <w:t>Libraries</w:t>
      </w:r>
      <w:bookmarkEnd w:id="202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5"/>
      <w:bookmarkStart w:id="204" w:name="_Toc507906326"/>
      <w:bookmarkEnd w:id="203"/>
      <w:r>
        <w:rPr>
          <w:rFonts w:eastAsia="Times New Roman"/>
          <w:lang w:bidi="ar-SA"/>
        </w:rPr>
        <w:t>Find the Function Available in a Library</w:t>
      </w:r>
      <w:bookmarkEnd w:id="204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6"/>
      <w:bookmarkStart w:id="206" w:name="_Toc507906327"/>
      <w:bookmarkEnd w:id="205"/>
      <w:r>
        <w:rPr>
          <w:rFonts w:eastAsia="Times New Roman"/>
          <w:lang w:bidi="ar-SA"/>
        </w:rPr>
        <w:lastRenderedPageBreak/>
        <w:t>Lists</w:t>
      </w:r>
      <w:bookmarkEnd w:id="20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7" w:name="_Toc507906328"/>
      <w:r>
        <w:rPr>
          <w:rFonts w:eastAsia="Times New Roman"/>
          <w:lang w:bidi="ar-SA"/>
        </w:rPr>
        <w:t>Apply Functions to the Elements of a List</w:t>
      </w:r>
      <w:bookmarkEnd w:id="20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7906329"/>
      <w:r>
        <w:rPr>
          <w:rFonts w:eastAsia="Times New Roman"/>
          <w:lang w:bidi="ar-SA"/>
        </w:rPr>
        <w:t>Average of items in a list</w:t>
      </w:r>
      <w:bookmarkEnd w:id="20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7906330"/>
      <w:r>
        <w:rPr>
          <w:rFonts w:eastAsia="Times New Roman"/>
          <w:lang w:bidi="ar-SA"/>
        </w:rPr>
        <w:t>Concatenate 2 lists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0" w:name="_Toc507906331"/>
      <w:r>
        <w:rPr>
          <w:lang w:bidi="ar-SA"/>
        </w:rPr>
        <w:t>Concatenate the string elements of 2 Lists</w:t>
      </w:r>
      <w:bookmarkEnd w:id="210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1" w:name="_Toc507906332"/>
      <w:r>
        <w:rPr>
          <w:lang w:bidi="ar-SA"/>
        </w:rPr>
        <w:t>Copy a list</w:t>
      </w:r>
      <w:bookmarkEnd w:id="21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7906333"/>
      <w:r>
        <w:rPr>
          <w:lang w:bidi="ar-SA"/>
        </w:rPr>
        <w:t>Create a list containing a number of constants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7906334"/>
      <w:r>
        <w:rPr>
          <w:lang w:bidi="ar-SA"/>
        </w:rPr>
        <w:t>Convert a list to a dic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07906335"/>
      <w:r>
        <w:rPr>
          <w:lang w:bidi="ar-SA"/>
        </w:rPr>
        <w:lastRenderedPageBreak/>
        <w:t>Count the Number of Occurences of an Item in a Lis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5" w:name="_Toc386440207"/>
      <w:bookmarkStart w:id="216" w:name="_Toc507906336"/>
      <w:bookmarkEnd w:id="215"/>
      <w:r>
        <w:rPr>
          <w:rFonts w:eastAsia="Times New Roman"/>
          <w:lang w:bidi="ar-SA"/>
        </w:rPr>
        <w:t>Creating and Appending to a List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7" w:name="_Toc507906337"/>
      <w:r>
        <w:t>Filter a List</w:t>
      </w:r>
      <w:bookmarkEnd w:id="21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8" w:name="_Toc507906338"/>
      <w:r>
        <w:lastRenderedPageBreak/>
        <w:t>Last items in a List</w:t>
      </w:r>
      <w:bookmarkEnd w:id="2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9" w:name="_Toc507906339"/>
      <w:r>
        <w:t>Randomly Split a List</w:t>
      </w:r>
      <w:bookmarkEnd w:id="21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0" w:name="_Toc507906340"/>
      <w:r>
        <w:t>Randomly Sample Items from a List</w:t>
      </w:r>
      <w:bookmarkEnd w:id="22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1" w:name="_Toc507906341"/>
      <w:r>
        <w:t>Randomly Sample Items from a List with Replacement</w:t>
      </w:r>
      <w:bookmarkEnd w:id="22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2" w:name="_Toc507906342"/>
      <w:r>
        <w:t>Remove an Item from a List</w:t>
      </w:r>
      <w:bookmarkEnd w:id="22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3" w:name="_Toc507906343"/>
      <w:r>
        <w:t>Remove Null Values from a List</w:t>
      </w:r>
      <w:bookmarkEnd w:id="22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4" w:name="_Toc507906344"/>
      <w:r>
        <w:t>Replace an item in a list</w:t>
      </w:r>
      <w:bookmarkEnd w:id="22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5" w:name="_Toc507906345"/>
      <w:r>
        <w:t>Sort a list</w:t>
      </w:r>
      <w:bookmarkEnd w:id="22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6" w:name="_Toc507906346"/>
      <w:r>
        <w:t>Shuffle the items in a list</w:t>
      </w:r>
      <w:bookmarkEnd w:id="22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07906347"/>
      <w:r>
        <w:t>Subtract the Elements in 2 Lists</w:t>
      </w:r>
      <w:bookmarkEnd w:id="22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8" w:name="_Toc507906348"/>
      <w:r>
        <w:t>Standard Deviation of items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07906349"/>
      <w:r>
        <w:t>Using lambda and map on a list</w:t>
      </w:r>
      <w:bookmarkEnd w:id="22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0" w:name="_Toc507906350"/>
      <w:r>
        <w:t>Machine Learning</w:t>
      </w:r>
      <w:bookmarkEnd w:id="230"/>
    </w:p>
    <w:p w:rsidR="00382F8E" w:rsidRDefault="00D84CE7">
      <w:pPr>
        <w:pStyle w:val="Heading2"/>
      </w:pPr>
      <w:bookmarkStart w:id="231" w:name="_Toc507906351"/>
      <w:r>
        <w:t>Create Word Count columns</w:t>
      </w:r>
      <w:bookmarkEnd w:id="23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2" w:name="_Toc507906352"/>
      <w:r>
        <w:t>Euclidean Distance</w:t>
      </w:r>
      <w:bookmarkEnd w:id="23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507906353"/>
      <w:r>
        <w:t>One-Hot Encoder</w:t>
      </w:r>
      <w:bookmarkEnd w:id="23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4" w:name="_Toc386440208"/>
      <w:bookmarkEnd w:id="234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5" w:name="_Toc507906354"/>
      <w:r>
        <w:lastRenderedPageBreak/>
        <w:t>Maps</w:t>
      </w:r>
      <w:bookmarkEnd w:id="235"/>
    </w:p>
    <w:p w:rsidR="004334FF" w:rsidRDefault="004334FF" w:rsidP="004334FF">
      <w:pPr>
        <w:pStyle w:val="Heading2"/>
      </w:pPr>
      <w:bookmarkStart w:id="236" w:name="_Toc507906355"/>
      <w:r>
        <w:t>folium to easily create a map</w:t>
      </w:r>
      <w:bookmarkEnd w:id="23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7" w:name="_Toc507906356"/>
      <w:r>
        <w:rPr>
          <w:rFonts w:eastAsia="Times New Roman"/>
          <w:lang w:bidi="ar-SA"/>
        </w:rPr>
        <w:t>Math Function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09"/>
      <w:bookmarkStart w:id="239" w:name="_Toc507906357"/>
      <w:bookmarkEnd w:id="238"/>
      <w:r>
        <w:rPr>
          <w:rFonts w:eastAsia="Times New Roman"/>
          <w:lang w:bidi="ar-SA"/>
        </w:rPr>
        <w:t>Exponentiation</w:t>
      </w:r>
      <w:bookmarkEnd w:id="23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0" w:name="_Toc507906358"/>
      <w:r>
        <w:rPr>
          <w:lang w:bidi="ar-SA"/>
        </w:rPr>
        <w:lastRenderedPageBreak/>
        <w:t>Largest float</w:t>
      </w:r>
      <w:bookmarkEnd w:id="240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1" w:name="_Toc507906359"/>
      <w:r>
        <w:rPr>
          <w:lang w:bidi="ar-SA"/>
        </w:rPr>
        <w:t>Median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07906360"/>
      <w:r>
        <w:rPr>
          <w:lang w:bidi="ar-SA"/>
        </w:rPr>
        <w:t>Modulo</w:t>
      </w:r>
      <w:bookmarkEnd w:id="2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0"/>
      <w:bookmarkStart w:id="244" w:name="_Toc507906361"/>
      <w:bookmarkEnd w:id="243"/>
      <w:r>
        <w:rPr>
          <w:rFonts w:eastAsia="Times New Roman"/>
          <w:lang w:bidi="ar-SA"/>
        </w:rPr>
        <w:t>pi</w:t>
      </w:r>
      <w:bookmarkEnd w:id="24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5" w:name="_Toc507906362"/>
      <w:r>
        <w:rPr>
          <w:rFonts w:eastAsia="Times New Roman"/>
          <w:lang w:bidi="ar-SA"/>
        </w:rPr>
        <w:t>Random Numbers</w:t>
      </w:r>
      <w:bookmarkEnd w:id="24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6" w:name="_Toc507906363"/>
      <w:r>
        <w:rPr>
          <w:rFonts w:eastAsia="Times New Roman"/>
          <w:lang w:bidi="ar-SA"/>
        </w:rPr>
        <w:t>Random float</w:t>
      </w:r>
      <w:bookmarkEnd w:id="24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7" w:name="_Toc507906364"/>
      <w:r>
        <w:rPr>
          <w:rFonts w:eastAsia="Times New Roman"/>
          <w:lang w:bidi="ar-SA"/>
        </w:rPr>
        <w:t>Set the Random Number Seed</w:t>
      </w:r>
      <w:bookmarkEnd w:id="24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8" w:name="_Toc50790636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8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9" w:name="_Toc507906366"/>
      <w:r>
        <w:rPr>
          <w:rFonts w:eastAsia="Times New Roman"/>
          <w:lang w:bidi="ar-SA"/>
        </w:rPr>
        <w:lastRenderedPageBreak/>
        <w:t>Rounding</w:t>
      </w:r>
      <w:bookmarkEnd w:id="24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7906367"/>
      <w:r>
        <w:rPr>
          <w:rFonts w:eastAsia="Times New Roman"/>
          <w:lang w:bidi="ar-SA"/>
        </w:rPr>
        <w:t>General rounding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7906368"/>
      <w:r>
        <w:rPr>
          <w:rFonts w:eastAsia="Times New Roman"/>
          <w:lang w:bidi="ar-SA"/>
        </w:rPr>
        <w:t>Round to half-even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7906369"/>
      <w:r>
        <w:rPr>
          <w:rFonts w:eastAsia="Times New Roman"/>
          <w:lang w:bidi="ar-SA"/>
        </w:rPr>
        <w:lastRenderedPageBreak/>
        <w:t>Round to {x.0, x.5} intervals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3" w:name="_Toc386440211"/>
      <w:bookmarkStart w:id="254" w:name="_Toc507906370"/>
      <w:bookmarkEnd w:id="253"/>
      <w:r>
        <w:rPr>
          <w:rFonts w:eastAsia="Times New Roman"/>
          <w:lang w:bidi="ar-SA"/>
        </w:rPr>
        <w:t>Square Root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5" w:name="_Toc507906371"/>
      <w:r>
        <w:t>Test for nan</w:t>
      </w:r>
      <w:bookmarkEnd w:id="25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6" w:name="_Toc507906372"/>
      <w:r>
        <w:t>Matrices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507906373"/>
      <w:r>
        <w:t>Number of rows in a matrix</w:t>
      </w:r>
      <w:bookmarkEnd w:id="25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8" w:name="_Toc507906374"/>
      <w:r>
        <w:t>Read a Matrix from a file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07906375"/>
      <w:r>
        <w:t>Read the contents of a matrix column into an array</w:t>
      </w:r>
      <w:bookmarkEnd w:id="25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507906376"/>
      <w:r>
        <w:t>Scale matrix columns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1" w:name="_Toc507906377"/>
      <w:r>
        <w:t>Methods</w:t>
      </w:r>
      <w:bookmarkEnd w:id="261"/>
    </w:p>
    <w:p w:rsidR="00382F8E" w:rsidRDefault="00382F8E"/>
    <w:p w:rsidR="00382F8E" w:rsidRDefault="00D84CE7">
      <w:pPr>
        <w:pStyle w:val="Heading2"/>
      </w:pPr>
      <w:bookmarkStart w:id="262" w:name="_Toc507906378"/>
      <w:r>
        <w:t>Method Header Template</w:t>
      </w:r>
      <w:bookmarkEnd w:id="26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3" w:name="_Toc507906379"/>
      <w:r>
        <w:t>numpy</w:t>
      </w:r>
      <w:bookmarkEnd w:id="263"/>
    </w:p>
    <w:p w:rsidR="00382F8E" w:rsidRDefault="00382F8E"/>
    <w:p w:rsidR="00382F8E" w:rsidRDefault="00D84CE7">
      <w:pPr>
        <w:pStyle w:val="Heading2"/>
      </w:pPr>
      <w:bookmarkStart w:id="264" w:name="_Toc507906380"/>
      <w:r>
        <w:t>Covariance</w:t>
      </w:r>
      <w:bookmarkEnd w:id="26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5" w:name="_Toc507906381"/>
      <w:r>
        <w:t>Element-Wise Multiplication of two Arrays or Iterables</w:t>
      </w:r>
      <w:bookmarkEnd w:id="26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6" w:name="_Toc507906382"/>
      <w:r>
        <w:t>r-squared</w:t>
      </w:r>
      <w:bookmarkEnd w:id="26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7" w:name="_Toc507906383"/>
      <w:r>
        <w:t>Variance</w:t>
      </w:r>
      <w:bookmarkEnd w:id="26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8" w:name="_Toc507906384"/>
      <w:r>
        <w:t>Object Serialization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906385"/>
      <w:r>
        <w:t>Create an object from a stored serialization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07906386"/>
      <w:r>
        <w:t>Serialize and Store an Object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1" w:name="_Toc486182058"/>
      <w:bookmarkStart w:id="272" w:name="_Toc507906387"/>
      <w:r>
        <w:t>Packages</w:t>
      </w:r>
      <w:bookmarkEnd w:id="271"/>
      <w:bookmarkEnd w:id="272"/>
    </w:p>
    <w:p w:rsidR="009A6C8B" w:rsidRDefault="009A6C8B" w:rsidP="009A6C8B">
      <w:pPr>
        <w:pStyle w:val="Heading2"/>
      </w:pPr>
      <w:bookmarkStart w:id="273" w:name="_Toc486182059"/>
      <w:bookmarkStart w:id="274" w:name="_Toc507906388"/>
      <w:r>
        <w:t>Check Package Version</w:t>
      </w:r>
      <w:bookmarkEnd w:id="273"/>
      <w:bookmarkEnd w:id="27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75" w:name="_Toc507906389"/>
      <w:r>
        <w:t>pandas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07906390"/>
      <w:r>
        <w:t>Change the number of rows printed for pandas objects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07906391"/>
      <w:r>
        <w:t>pandasql</w:t>
      </w:r>
      <w:bookmarkEnd w:id="27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8" w:name="_Toc507906392"/>
      <w:r>
        <w:t>Installing pandasql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9" w:name="_Toc507906393"/>
      <w:r>
        <w:lastRenderedPageBreak/>
        <w:t>Querying using pandasql</w:t>
      </w:r>
      <w:bookmarkEnd w:id="27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80" w:name="_Toc507906394"/>
      <w:r>
        <w:t>Plotting</w:t>
      </w:r>
      <w:bookmarkEnd w:id="28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1" w:name="_Toc507906395"/>
      <w:r>
        <w:t>Histogram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2" w:name="_Toc507906396"/>
      <w:r>
        <w:t>Line + Scatter Plots using plotly</w:t>
      </w:r>
      <w:bookmarkEnd w:id="28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3" w:name="_Toc507906397"/>
      <w:r>
        <w:lastRenderedPageBreak/>
        <w:t>Scatter plot</w:t>
      </w:r>
      <w:bookmarkEnd w:id="28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84" w:name="_Toc507906398"/>
      <w:r>
        <w:lastRenderedPageBreak/>
        <w:t>Program Execution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07906399"/>
      <w:r>
        <w:t>Stopping program execu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6" w:name="_Toc507906400"/>
      <w:r>
        <w:rPr>
          <w:rFonts w:eastAsia="Times New Roman"/>
          <w:lang w:bidi="ar-SA"/>
        </w:rPr>
        <w:t>pyspark</w:t>
      </w:r>
      <w:bookmarkEnd w:id="286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7" w:name="_Toc507906401"/>
      <w:r w:rsidRPr="0065095C">
        <w:rPr>
          <w:rFonts w:eastAsia="Times New Roman"/>
          <w:lang w:bidi="ar-SA"/>
        </w:rPr>
        <w:t>pyspark.sql.dataframe.DataFrame</w:t>
      </w:r>
      <w:bookmarkEnd w:id="287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8" w:name="_Toc507906402"/>
      <w:r>
        <w:rPr>
          <w:rFonts w:eastAsia="Times New Roman"/>
          <w:lang w:bidi="ar-SA"/>
        </w:rPr>
        <w:t>Column Names</w:t>
      </w:r>
      <w:bookmarkEnd w:id="288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9" w:name="_Toc507906403"/>
      <w:r>
        <w:rPr>
          <w:lang w:bidi="ar-SA"/>
        </w:rPr>
        <w:t>Read in a file from the server’s local OS (not HDFS)</w:t>
      </w:r>
      <w:bookmarkEnd w:id="289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0" w:name="_Toc507906404"/>
      <w:r>
        <w:rPr>
          <w:rFonts w:eastAsia="Times New Roman"/>
          <w:lang w:bidi="ar-SA"/>
        </w:rPr>
        <w:t>Show the values in an array column</w:t>
      </w:r>
      <w:bookmarkEnd w:id="290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1" w:name="_Toc507906405"/>
      <w:r>
        <w:t>pyspark version</w:t>
      </w:r>
      <w:bookmarkEnd w:id="291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2" w:name="_Toc507906406"/>
      <w:r>
        <w:lastRenderedPageBreak/>
        <w:t>Regular expressions</w:t>
      </w:r>
      <w:bookmarkEnd w:id="292"/>
    </w:p>
    <w:p w:rsidR="00382F8E" w:rsidRDefault="00D84CE7">
      <w:pPr>
        <w:pStyle w:val="Heading2"/>
      </w:pPr>
      <w:bookmarkStart w:id="293" w:name="_Toc507906407"/>
      <w:r>
        <w:t>Remove punctuation</w:t>
      </w:r>
      <w:bookmarkEnd w:id="29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4" w:name="_Toc507906408"/>
      <w:r>
        <w:t>Random Number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90640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07906410"/>
      <w:r>
        <w:t>Choose Random Items from a List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07906411"/>
      <w:r>
        <w:t>Create a list containing some random number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8" w:name="_Toc507906412"/>
      <w:r>
        <w:t>REST Service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07906413"/>
      <w:r>
        <w:t>Consume a REST service</w:t>
      </w:r>
      <w:bookmarkEnd w:id="29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0" w:name="_Toc507906414"/>
      <w:r>
        <w:rPr>
          <w:lang w:bidi="ar-SA"/>
        </w:rPr>
        <w:t>Consume an XML Service</w:t>
      </w:r>
      <w:bookmarkEnd w:id="30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1" w:name="_Toc507906415"/>
      <w:r>
        <w:rPr>
          <w:lang w:bidi="ar-SA"/>
        </w:rPr>
        <w:t>scikit-learn</w:t>
      </w:r>
      <w:bookmarkEnd w:id="30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2" w:name="_Toc507906416"/>
      <w:r>
        <w:rPr>
          <w:lang w:bidi="ar-SA"/>
        </w:rPr>
        <w:t>Linear regression</w:t>
      </w:r>
      <w:bookmarkEnd w:id="30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07906417"/>
      <w:r>
        <w:t>sklearn Vers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304" w:name="_Toc507906418"/>
      <w:r>
        <w:lastRenderedPageBreak/>
        <w:t>Series (pandas)</w:t>
      </w:r>
      <w:bookmarkEnd w:id="304"/>
    </w:p>
    <w:p w:rsidR="00382F8E" w:rsidRDefault="00D84CE7">
      <w:pPr>
        <w:pStyle w:val="Heading2"/>
      </w:pPr>
      <w:bookmarkStart w:id="305" w:name="_Toc507906419"/>
      <w:r>
        <w:t>Check if a Series value is null</w:t>
      </w:r>
      <w:bookmarkEnd w:id="30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6" w:name="_Toc507906420"/>
      <w:r>
        <w:t>Convert a Series to a DataFrame</w:t>
      </w:r>
      <w:bookmarkEnd w:id="30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7" w:name="_Toc507906421"/>
      <w:r>
        <w:t>Create a Series of random numbers</w:t>
      </w:r>
      <w:bookmarkEnd w:id="30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8" w:name="_Toc507906422"/>
      <w:r>
        <w:t>Get the value of a Series element</w:t>
      </w:r>
      <w:bookmarkEnd w:id="30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507906423"/>
      <w:r>
        <w:t>SFrame</w:t>
      </w:r>
      <w:bookmarkEnd w:id="309"/>
    </w:p>
    <w:p w:rsidR="00382F8E" w:rsidRDefault="00D84CE7">
      <w:pPr>
        <w:pStyle w:val="Heading2"/>
      </w:pPr>
      <w:bookmarkStart w:id="310" w:name="_Toc507906424"/>
      <w:r>
        <w:t>Add a Column Based on Other Columns</w:t>
      </w:r>
      <w:bookmarkEnd w:id="31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1" w:name="_Toc507906425"/>
      <w:r>
        <w:t>Convert an SFrame to features and labels in a numpy array</w:t>
      </w:r>
      <w:bookmarkEnd w:id="31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2" w:name="_Toc507906426"/>
      <w:r>
        <w:t>Copy an Sframe</w:t>
      </w:r>
      <w:bookmarkEnd w:id="31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3" w:name="_Toc507906427"/>
      <w:r>
        <w:t>First n rows of an Sframe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07906428"/>
      <w:r>
        <w:t>One-Hot Encoding of an Sframe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5" w:name="_Toc507906429"/>
      <w:r>
        <w:lastRenderedPageBreak/>
        <w:t>Random Split an SFrame</w:t>
      </w:r>
      <w:bookmarkEnd w:id="31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16" w:name="_Toc507906430"/>
      <w:r>
        <w:t>Remove a Column from an Sframe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906431"/>
      <w:r>
        <w:t>Select Rows from an Sfram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8" w:name="_Toc507906432"/>
      <w:r>
        <w:t>Statistic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906433"/>
      <w:r>
        <w:t>Applying lowess smooth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7906434"/>
      <w:r>
        <w:lastRenderedPageBreak/>
        <w:t>Precision, recall, F1, support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1" w:name="_Toc507906435"/>
      <w:r>
        <w:t>String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7906436"/>
      <w:r>
        <w:t>Concatenate string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7906437"/>
      <w:r>
        <w:t>Convert a character to its ASCII integer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7906438"/>
      <w:r>
        <w:t>Convert to float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906439"/>
      <w:r>
        <w:t>Convert to lower cas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6" w:name="_Toc507906440"/>
      <w:r>
        <w:lastRenderedPageBreak/>
        <w:t>Find a sub-string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7906441"/>
      <w:r>
        <w:t>Find nth Occurrence of a sub-string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8" w:name="_Toc507906442"/>
      <w:r>
        <w:t>Formatted string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9" w:name="_Toc507906443"/>
      <w:r>
        <w:t>Right-Pad a Numeric Formatted String with zeros</w:t>
      </w:r>
      <w:bookmarkEnd w:id="32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7906444"/>
      <w:r>
        <w:t>Remove Punctua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1" w:name="_Toc507906445"/>
      <w:r>
        <w:lastRenderedPageBreak/>
        <w:t>Replace a substring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7906446"/>
      <w:r>
        <w:t>String Literal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7906447"/>
      <w:r>
        <w:t>Sub-string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4" w:name="_Toc507906448"/>
      <w:r>
        <w:t>Tokenize a string</w:t>
      </w:r>
      <w:bookmarkEnd w:id="33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7906449"/>
      <w:r>
        <w:t>Trim leading and trailing character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7906450"/>
      <w:r>
        <w:t>Trim white spac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7" w:name="_Toc507906451"/>
      <w:r>
        <w:t>Tim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7906452"/>
      <w:r>
        <w:t>Sleep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07906453"/>
      <w:r>
        <w:t>Timing Code Execution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0" w:name="_Toc507906454"/>
      <w:r>
        <w:t>Tuple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07906455"/>
      <w:r>
        <w:t>Cartesion product of two tuple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07906456"/>
      <w:r>
        <w:t>Product of the elements in a tupl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3" w:name="_Toc507906457"/>
      <w:r>
        <w:lastRenderedPageBreak/>
        <w:t>User Input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07906458"/>
      <w:r>
        <w:t>Get user input from the keyboard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45" w:name="_Toc507906459"/>
      <w:r>
        <w:t>XML</w:t>
      </w:r>
      <w:bookmarkEnd w:id="34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46" w:name="_Toc507906460"/>
      <w:r>
        <w:t>Errors</w:t>
      </w:r>
      <w:bookmarkEnd w:id="34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43C5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614EB"/>
    <w:rsid w:val="003738E2"/>
    <w:rsid w:val="003815C2"/>
    <w:rsid w:val="00382F8E"/>
    <w:rsid w:val="00394EB9"/>
    <w:rsid w:val="003B4F1C"/>
    <w:rsid w:val="003D6633"/>
    <w:rsid w:val="003D6DDF"/>
    <w:rsid w:val="004150A2"/>
    <w:rsid w:val="004334FF"/>
    <w:rsid w:val="004454FE"/>
    <w:rsid w:val="00466FF6"/>
    <w:rsid w:val="004A2509"/>
    <w:rsid w:val="00514994"/>
    <w:rsid w:val="0055574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3743"/>
    <w:rsid w:val="007C5013"/>
    <w:rsid w:val="007D7D8A"/>
    <w:rsid w:val="008261CA"/>
    <w:rsid w:val="00832AEB"/>
    <w:rsid w:val="00832D16"/>
    <w:rsid w:val="00847FB1"/>
    <w:rsid w:val="008F12EA"/>
    <w:rsid w:val="009217EE"/>
    <w:rsid w:val="00945D2C"/>
    <w:rsid w:val="00961EE8"/>
    <w:rsid w:val="00970557"/>
    <w:rsid w:val="00972638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A3FC3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420B9"/>
    <w:rsid w:val="00F5727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023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9CEA-2284-DA44-93D0-7F3FAFE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93</Pages>
  <Words>16325</Words>
  <Characters>93058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2</cp:revision>
  <dcterms:created xsi:type="dcterms:W3CDTF">2018-02-20T20:40:00Z</dcterms:created>
  <dcterms:modified xsi:type="dcterms:W3CDTF">2018-03-04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